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685118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E76919">
        <w:rPr>
          <w:rFonts w:hint="eastAsia"/>
        </w:rPr>
        <w:t>交通部</w:t>
      </w:r>
      <w:r w:rsidR="002B2452">
        <w:rPr>
          <w:rFonts w:hint="eastAsia"/>
        </w:rPr>
        <w:t>交通企画</w:t>
      </w:r>
      <w:r w:rsidR="004073E1">
        <w:rPr>
          <w:rFonts w:hint="eastAsia"/>
        </w:rPr>
        <w:t>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2B2452" w:rsidRDefault="00023C20" w:rsidP="002B2452">
      <w:pPr>
        <w:kinsoku w:val="0"/>
        <w:autoSpaceDE w:val="0"/>
        <w:autoSpaceDN w:val="0"/>
        <w:adjustRightInd/>
        <w:spacing w:line="224" w:lineRule="exact"/>
        <w:ind w:leftChars="133" w:left="279"/>
        <w:jc w:val="left"/>
      </w:pPr>
      <w:r>
        <w:rPr>
          <w:rFonts w:hint="eastAsia"/>
        </w:rPr>
        <w:t xml:space="preserve">○　</w:t>
      </w:r>
      <w:r w:rsidR="002B2452" w:rsidRPr="002B2452">
        <w:rPr>
          <w:rFonts w:hint="eastAsia"/>
        </w:rPr>
        <w:t>福岡県道路交通法施行細則の一部を改正する規則</w:t>
      </w:r>
      <w:r w:rsidR="00E76919">
        <w:rPr>
          <w:rFonts w:hint="eastAsia"/>
        </w:rPr>
        <w:t>（案）</w:t>
      </w:r>
      <w:r w:rsidR="00F16A97">
        <w:rPr>
          <w:rFonts w:hint="eastAsia"/>
        </w:rPr>
        <w:t>に関</w:t>
      </w:r>
      <w:r w:rsidR="005A567E">
        <w:rPr>
          <w:rFonts w:hint="eastAsia"/>
        </w:rPr>
        <w:t>し、以</w:t>
      </w:r>
      <w:r w:rsidR="004073E1">
        <w:rPr>
          <w:rFonts w:hint="eastAsia"/>
        </w:rPr>
        <w:t>下のとおり意</w:t>
      </w:r>
      <w:r w:rsidR="005F76B9" w:rsidRPr="00F07C8A">
        <w:rPr>
          <w:rFonts w:hint="eastAsia"/>
        </w:rPr>
        <w:t>見を提出</w:t>
      </w:r>
    </w:p>
    <w:p w:rsidR="002B2452" w:rsidRDefault="002B2452" w:rsidP="002B2452">
      <w:pPr>
        <w:kinsoku w:val="0"/>
        <w:autoSpaceDE w:val="0"/>
        <w:autoSpaceDN w:val="0"/>
        <w:adjustRightInd/>
        <w:spacing w:line="224" w:lineRule="exact"/>
        <w:ind w:leftChars="133" w:left="279"/>
        <w:jc w:val="left"/>
      </w:pPr>
    </w:p>
    <w:p w:rsidR="005F76B9" w:rsidRDefault="005F76B9" w:rsidP="002B2452">
      <w:pPr>
        <w:kinsoku w:val="0"/>
        <w:autoSpaceDE w:val="0"/>
        <w:autoSpaceDN w:val="0"/>
        <w:adjustRightInd/>
        <w:spacing w:line="224" w:lineRule="exact"/>
        <w:ind w:leftChars="133" w:left="279" w:firstLineChars="100" w:firstLine="210"/>
        <w:jc w:val="left"/>
      </w:pPr>
      <w:r w:rsidRPr="00F07C8A">
        <w:rPr>
          <w:rFonts w:hint="eastAsia"/>
        </w:rPr>
        <w:t>します</w:t>
      </w:r>
      <w:r>
        <w:rPr>
          <w:rFonts w:hint="eastAsia"/>
        </w:rPr>
        <w:t>。</w:t>
      </w:r>
    </w:p>
    <w:p w:rsidR="005F76B9" w:rsidRPr="00B11A5E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685118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5C" w:rsidRDefault="004A4E5C" w:rsidP="005F76B9">
      <w:r>
        <w:separator/>
      </w:r>
    </w:p>
  </w:endnote>
  <w:endnote w:type="continuationSeparator" w:id="0">
    <w:p w:rsidR="004A4E5C" w:rsidRDefault="004A4E5C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5C" w:rsidRDefault="004A4E5C" w:rsidP="005F76B9">
      <w:r>
        <w:separator/>
      </w:r>
    </w:p>
  </w:footnote>
  <w:footnote w:type="continuationSeparator" w:id="0">
    <w:p w:rsidR="004A4E5C" w:rsidRDefault="004A4E5C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A"/>
    <w:rsid w:val="00023C20"/>
    <w:rsid w:val="0008357E"/>
    <w:rsid w:val="000C2365"/>
    <w:rsid w:val="001B3B25"/>
    <w:rsid w:val="00213D0C"/>
    <w:rsid w:val="00242808"/>
    <w:rsid w:val="002B2452"/>
    <w:rsid w:val="00300372"/>
    <w:rsid w:val="00311571"/>
    <w:rsid w:val="003D2576"/>
    <w:rsid w:val="003F35D9"/>
    <w:rsid w:val="004073E1"/>
    <w:rsid w:val="004A4E5C"/>
    <w:rsid w:val="004C1071"/>
    <w:rsid w:val="005A567E"/>
    <w:rsid w:val="005C62A2"/>
    <w:rsid w:val="005F76B9"/>
    <w:rsid w:val="00600619"/>
    <w:rsid w:val="006320CD"/>
    <w:rsid w:val="00643655"/>
    <w:rsid w:val="00685118"/>
    <w:rsid w:val="006C2D4A"/>
    <w:rsid w:val="00715779"/>
    <w:rsid w:val="00745A28"/>
    <w:rsid w:val="00767852"/>
    <w:rsid w:val="0077421B"/>
    <w:rsid w:val="00832247"/>
    <w:rsid w:val="008A3FC1"/>
    <w:rsid w:val="008B0F48"/>
    <w:rsid w:val="00957B5E"/>
    <w:rsid w:val="00A24A99"/>
    <w:rsid w:val="00A36E89"/>
    <w:rsid w:val="00A84C75"/>
    <w:rsid w:val="00AB0354"/>
    <w:rsid w:val="00AB6CAD"/>
    <w:rsid w:val="00B11A5E"/>
    <w:rsid w:val="00BE0DEA"/>
    <w:rsid w:val="00C70804"/>
    <w:rsid w:val="00DC5A84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3CB3-A904-453E-A48A-60C110C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7:00Z</dcterms:created>
  <dcterms:modified xsi:type="dcterms:W3CDTF">2022-06-21T09:57:00Z</dcterms:modified>
</cp:coreProperties>
</file>